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0350019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AIME RODRIGUEZ MOJIC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4.248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19 10B 81 MZ H CS 19 BR VENCEDOR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270765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2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24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2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37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41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7.66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327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59.76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2.7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.41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1.37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9.76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